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FA2461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FA2461">
              <w:rPr>
                <w:sz w:val="28"/>
                <w:szCs w:val="28"/>
                <w:lang w:val="en-US"/>
              </w:rPr>
              <w:t>1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FA2461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</w:t>
      </w:r>
      <w:r w:rsidR="00FA2461">
        <w:rPr>
          <w:sz w:val="28"/>
          <w:szCs w:val="28"/>
          <w:lang w:val="en-US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8C3B7E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 району, загальною площею 0,0121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FA2461" w:rsidRDefault="00FA2461" w:rsidP="00305AB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 xml:space="preserve"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>
        <w:rPr>
          <w:sz w:val="28"/>
          <w:szCs w:val="28"/>
          <w:lang w:val="uk-UA"/>
        </w:rPr>
        <w:t>11 січня 2021 року № 3</w:t>
      </w:r>
      <w:r w:rsidRPr="008C529D">
        <w:rPr>
          <w:sz w:val="28"/>
          <w:szCs w:val="28"/>
          <w:lang w:val="uk-UA"/>
        </w:rPr>
        <w:t>), відповідно до статей 12, 122, 123, 124 Земельного кодексу України,</w:t>
      </w:r>
      <w:r>
        <w:rPr>
          <w:sz w:val="28"/>
          <w:szCs w:val="28"/>
          <w:lang w:val="uk-UA"/>
        </w:rPr>
        <w:t xml:space="preserve"> частини першої статті 19 Закону України «Про оренду землі», </w:t>
      </w:r>
      <w:r w:rsidRPr="008C529D">
        <w:rPr>
          <w:sz w:val="28"/>
          <w:szCs w:val="28"/>
          <w:lang w:val="uk-UA"/>
        </w:rPr>
        <w:t xml:space="preserve"> абзацу другого частини третьої статті 15 Закону України «Про доступ до публічної інформації», на підставі ріш</w:t>
      </w:r>
      <w:r>
        <w:rPr>
          <w:sz w:val="28"/>
          <w:szCs w:val="28"/>
          <w:lang w:val="uk-UA"/>
        </w:rPr>
        <w:t>ення Сумської міської ради від 24 червня 2020</w:t>
      </w:r>
      <w:r w:rsidRPr="008C52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у № 7000</w:t>
      </w:r>
      <w:r w:rsidRPr="008C529D">
        <w:rPr>
          <w:sz w:val="28"/>
          <w:szCs w:val="28"/>
          <w:lang w:val="uk-UA"/>
        </w:rPr>
        <w:t>–МР «Про встановлення плати за землю»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</w:t>
      </w:r>
    </w:p>
    <w:p w:rsidR="00305AB3" w:rsidRPr="00CF0574" w:rsidRDefault="00FA2461" w:rsidP="00305AB3">
      <w:pPr>
        <w:ind w:firstLine="720"/>
        <w:jc w:val="both"/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 xml:space="preserve"> </w:t>
      </w: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</w:t>
      </w:r>
      <w:r w:rsidR="005C5108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082EFE">
        <w:rPr>
          <w:sz w:val="24"/>
          <w:szCs w:val="24"/>
          <w:lang w:val="uk-UA"/>
        </w:rPr>
        <w:t>є</w:t>
      </w:r>
      <w:r w:rsidR="006B0AED">
        <w:rPr>
          <w:sz w:val="24"/>
          <w:szCs w:val="24"/>
          <w:lang w:val="uk-UA"/>
        </w:rPr>
        <w:t>кт</w:t>
      </w:r>
      <w:proofErr w:type="spellEnd"/>
      <w:r w:rsidR="006B0AED"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6B0AED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</w:t>
      </w:r>
      <w:proofErr w:type="spellStart"/>
      <w:r w:rsidR="00605ABF">
        <w:rPr>
          <w:sz w:val="28"/>
          <w:szCs w:val="28"/>
          <w:lang w:val="uk-UA"/>
        </w:rPr>
        <w:t>адресою</w:t>
      </w:r>
      <w:proofErr w:type="spellEnd"/>
      <w:r w:rsidR="00605ABF">
        <w:rPr>
          <w:sz w:val="28"/>
          <w:szCs w:val="28"/>
          <w:lang w:val="uk-UA"/>
        </w:rPr>
        <w:t>: м. Суми, на території Ковпаківсько</w:t>
      </w:r>
      <w:r w:rsidR="008C3B7E">
        <w:rPr>
          <w:sz w:val="28"/>
          <w:szCs w:val="28"/>
          <w:lang w:val="uk-UA"/>
        </w:rPr>
        <w:t>го району, загальною площею 0,0121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</w:t>
      </w:r>
      <w:r w:rsidR="00FA2461" w:rsidRPr="00675E18">
        <w:rPr>
          <w:sz w:val="28"/>
          <w:szCs w:val="28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673"/>
        <w:gridCol w:w="2869"/>
        <w:gridCol w:w="5241"/>
        <w:gridCol w:w="1413"/>
        <w:gridCol w:w="2839"/>
        <w:gridCol w:w="2129"/>
      </w:tblGrid>
      <w:tr w:rsidR="00675E18" w:rsidRPr="004F580C" w:rsidTr="00675E18">
        <w:trPr>
          <w:cantSplit/>
          <w:trHeight w:val="241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18" w:rsidRPr="00862403" w:rsidRDefault="00675E1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675E18" w:rsidRPr="00862403" w:rsidRDefault="00675E18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18" w:rsidRPr="00DB3632" w:rsidRDefault="00675E18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675E18" w:rsidRPr="00DB3632" w:rsidRDefault="00675E1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675E18" w:rsidRPr="00862403" w:rsidRDefault="00675E1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18" w:rsidRPr="00862403" w:rsidRDefault="00675E18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675E18" w:rsidRDefault="00675E1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675E18" w:rsidRPr="00862403" w:rsidRDefault="00675E18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18" w:rsidRPr="00862403" w:rsidRDefault="00675E1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675E18" w:rsidRPr="00862403" w:rsidRDefault="00675E18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18" w:rsidRPr="00862403" w:rsidRDefault="00675E18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18" w:rsidRPr="00862403" w:rsidRDefault="00675E1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675E18" w:rsidRPr="004F580C" w:rsidTr="00675E18">
        <w:trPr>
          <w:cantSplit/>
          <w:trHeight w:val="32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18" w:rsidRPr="004F580C" w:rsidRDefault="00675E1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18" w:rsidRPr="004F580C" w:rsidRDefault="00675E1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18" w:rsidRPr="004F580C" w:rsidRDefault="00675E1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18" w:rsidRPr="004F580C" w:rsidRDefault="00675E1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18" w:rsidRPr="004F580C" w:rsidRDefault="00675E1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18" w:rsidRPr="004F580C" w:rsidRDefault="00675E1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675E18" w:rsidRPr="00D61391" w:rsidTr="00675E18">
        <w:trPr>
          <w:cantSplit/>
          <w:trHeight w:val="3409"/>
        </w:trPr>
        <w:tc>
          <w:tcPr>
            <w:tcW w:w="222" w:type="pct"/>
            <w:shd w:val="clear" w:color="auto" w:fill="auto"/>
          </w:tcPr>
          <w:p w:rsidR="00675E18" w:rsidRDefault="00675E1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46" w:type="pct"/>
            <w:shd w:val="clear" w:color="auto" w:fill="auto"/>
          </w:tcPr>
          <w:p w:rsidR="00675E18" w:rsidRDefault="00675E18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675E18" w:rsidRPr="005E59E5" w:rsidRDefault="00675E18" w:rsidP="002E7636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728" w:type="pct"/>
            <w:shd w:val="clear" w:color="auto" w:fill="auto"/>
          </w:tcPr>
          <w:p w:rsidR="00675E18" w:rsidRDefault="00675E18" w:rsidP="00DC6D5F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675E18" w:rsidRPr="00F44427" w:rsidRDefault="00675E18" w:rsidP="002E3D91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466" w:type="pct"/>
            <w:shd w:val="clear" w:color="auto" w:fill="auto"/>
          </w:tcPr>
          <w:p w:rsidR="00675E18" w:rsidRPr="004A66E1" w:rsidRDefault="00675E1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121</w:t>
            </w:r>
          </w:p>
          <w:p w:rsidR="00675E18" w:rsidRDefault="00675E1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675E18" w:rsidRDefault="00675E18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75E18" w:rsidRDefault="00675E18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75E18" w:rsidRDefault="00675E1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675E18" w:rsidRDefault="00675E18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75E18" w:rsidRDefault="00675E18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6</w:t>
            </w:r>
          </w:p>
          <w:p w:rsidR="00675E18" w:rsidRDefault="00675E18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75E18" w:rsidRDefault="00675E18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675E18" w:rsidRDefault="00675E18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675E18" w:rsidRDefault="00675E18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75E18" w:rsidRDefault="00675E18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75E18" w:rsidRDefault="00675E18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75E18" w:rsidRDefault="00675E18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75E18" w:rsidRDefault="00675E18" w:rsidP="00A12AA4">
            <w:pPr>
              <w:rPr>
                <w:sz w:val="28"/>
                <w:szCs w:val="28"/>
                <w:lang w:val="uk-UA"/>
              </w:rPr>
            </w:pPr>
          </w:p>
          <w:p w:rsidR="00675E18" w:rsidRDefault="00675E18" w:rsidP="008C3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675E18" w:rsidRDefault="00675E18" w:rsidP="008C3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75E18" w:rsidRDefault="00675E18" w:rsidP="008C3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75E18" w:rsidRDefault="00675E18" w:rsidP="008C3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75E18" w:rsidRDefault="00675E18" w:rsidP="008C3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75E18" w:rsidRDefault="00675E18" w:rsidP="008C3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675E18" w:rsidRDefault="00675E18" w:rsidP="008C3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75E18" w:rsidRDefault="00675E18" w:rsidP="008250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75E18" w:rsidRDefault="00675E18" w:rsidP="008250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75E18" w:rsidRDefault="00675E18" w:rsidP="008250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675E18" w:rsidRDefault="00675E18" w:rsidP="00A12AA4">
            <w:pPr>
              <w:rPr>
                <w:sz w:val="28"/>
                <w:szCs w:val="28"/>
                <w:lang w:val="uk-UA"/>
              </w:rPr>
            </w:pPr>
          </w:p>
          <w:p w:rsidR="00675E18" w:rsidRDefault="00675E18" w:rsidP="00FA24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936" w:type="pct"/>
            <w:shd w:val="clear" w:color="auto" w:fill="auto"/>
          </w:tcPr>
          <w:p w:rsidR="00675E18" w:rsidRPr="000B674F" w:rsidRDefault="00675E18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702" w:type="pct"/>
            <w:shd w:val="clear" w:color="auto" w:fill="auto"/>
          </w:tcPr>
          <w:p w:rsidR="00675E18" w:rsidRDefault="00675E1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DC6D5F" w:rsidRDefault="00DC6D5F" w:rsidP="004E1687">
      <w:pPr>
        <w:ind w:left="-284" w:firstLine="851"/>
        <w:rPr>
          <w:sz w:val="28"/>
          <w:szCs w:val="28"/>
          <w:lang w:val="uk-UA"/>
        </w:rPr>
      </w:pPr>
    </w:p>
    <w:p w:rsidR="00DC6D5F" w:rsidRDefault="00DC6D5F" w:rsidP="004E1687">
      <w:pPr>
        <w:ind w:left="-284" w:firstLine="851"/>
        <w:rPr>
          <w:sz w:val="28"/>
          <w:szCs w:val="28"/>
          <w:lang w:val="uk-UA"/>
        </w:rPr>
      </w:pPr>
    </w:p>
    <w:p w:rsidR="00DC6D5F" w:rsidRDefault="00DC6D5F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A12AA4">
      <w:pgSz w:w="16838" w:h="11906" w:orient="landscape"/>
      <w:pgMar w:top="709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4375"/>
    <w:rsid w:val="000D6401"/>
    <w:rsid w:val="000D64A1"/>
    <w:rsid w:val="000F3585"/>
    <w:rsid w:val="000F6345"/>
    <w:rsid w:val="00110603"/>
    <w:rsid w:val="00111325"/>
    <w:rsid w:val="00120D89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3D91"/>
    <w:rsid w:val="002E659F"/>
    <w:rsid w:val="002E7636"/>
    <w:rsid w:val="002F0DFB"/>
    <w:rsid w:val="00305AB3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97A91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4532"/>
    <w:rsid w:val="00574E12"/>
    <w:rsid w:val="00575C0E"/>
    <w:rsid w:val="00581AC3"/>
    <w:rsid w:val="00590C46"/>
    <w:rsid w:val="005B06E6"/>
    <w:rsid w:val="005B13A8"/>
    <w:rsid w:val="005C5108"/>
    <w:rsid w:val="005D1D80"/>
    <w:rsid w:val="005D50F8"/>
    <w:rsid w:val="005D7144"/>
    <w:rsid w:val="005E01A9"/>
    <w:rsid w:val="005E432A"/>
    <w:rsid w:val="006047E3"/>
    <w:rsid w:val="00605ABF"/>
    <w:rsid w:val="006123D0"/>
    <w:rsid w:val="00620A55"/>
    <w:rsid w:val="006214BF"/>
    <w:rsid w:val="00624868"/>
    <w:rsid w:val="006322B0"/>
    <w:rsid w:val="00633072"/>
    <w:rsid w:val="006337D1"/>
    <w:rsid w:val="006409F4"/>
    <w:rsid w:val="00675E18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73E6"/>
    <w:rsid w:val="00871944"/>
    <w:rsid w:val="00883FCA"/>
    <w:rsid w:val="008A2CE1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108C"/>
    <w:rsid w:val="009A74ED"/>
    <w:rsid w:val="009B55E3"/>
    <w:rsid w:val="009C1231"/>
    <w:rsid w:val="009C6CA3"/>
    <w:rsid w:val="009C72FC"/>
    <w:rsid w:val="009D2FB6"/>
    <w:rsid w:val="009D6B3A"/>
    <w:rsid w:val="00A00DD2"/>
    <w:rsid w:val="00A12AA4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2461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9DDD1-A221-4BCB-B508-DB01EE5F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6</cp:revision>
  <cp:lastPrinted>2020-10-28T09:00:00Z</cp:lastPrinted>
  <dcterms:created xsi:type="dcterms:W3CDTF">2021-02-03T07:49:00Z</dcterms:created>
  <dcterms:modified xsi:type="dcterms:W3CDTF">2026-03-23T11:43:00Z</dcterms:modified>
</cp:coreProperties>
</file>